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06680F71" w:rsidR="00C63A38" w:rsidRPr="00BA1F4C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1F20F7">
        <w:rPr>
          <w:rFonts w:ascii="Liberation Serif" w:eastAsia="Times New Roman" w:hAnsi="Liberation Serif" w:cs="Liberation Serif"/>
          <w:sz w:val="26"/>
          <w:szCs w:val="26"/>
          <w:lang w:eastAsia="ru-RU"/>
        </w:rPr>
        <w:t>23</w:t>
      </w:r>
      <w:r w:rsidR="00392FDD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5B145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ня</w:t>
      </w:r>
      <w:r w:rsidR="003E4B4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B1450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3</w:t>
      </w:r>
      <w:r w:rsidR="00B1426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1F20F7">
        <w:rPr>
          <w:rFonts w:ascii="Liberation Serif" w:eastAsia="Times New Roman" w:hAnsi="Liberation Serif" w:cs="Liberation Serif"/>
          <w:sz w:val="26"/>
          <w:szCs w:val="26"/>
          <w:lang w:eastAsia="ru-RU"/>
        </w:rPr>
        <w:t>1023</w:t>
      </w:r>
      <w:bookmarkStart w:id="0" w:name="_GoBack"/>
      <w:bookmarkEnd w:id="0"/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BA1F4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BA1F4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BA1F4C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14D5461" w14:textId="647A8C27" w:rsidR="004E5AFE" w:rsidRPr="00BA1F4C" w:rsidRDefault="006B1FCC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б </w:t>
      </w:r>
      <w:r w:rsidR="00C10C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тмене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особого противопожарного режима </w:t>
      </w:r>
      <w:r w:rsidR="004E5AFE" w:rsidRPr="00BA1F4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на территории </w:t>
      </w:r>
    </w:p>
    <w:p w14:paraId="6031C5AA" w14:textId="7EAAD64A" w:rsidR="00CC52DD" w:rsidRPr="00BA1F4C" w:rsidRDefault="00CC52DD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48BC3C8E" w14:textId="77777777" w:rsidR="003E4B48" w:rsidRPr="00BA1F4C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BA1F4C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570908CA" w:rsidR="009B776D" w:rsidRPr="00BA1F4C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8076C4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язи с понижением пожарной опаснос</w:t>
      </w:r>
      <w:r w:rsidR="00425E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и, связанной с возникновением </w:t>
      </w:r>
      <w:r w:rsidR="008076C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есных и других ландшафтных (природных) пожаров на территории 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д Ирбит» Свердловской области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9B776D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Городского округа «город Ирбит» </w:t>
      </w:r>
      <w:r w:rsidR="00AA3A60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BA1F4C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208561FC" w14:textId="7DD0443F" w:rsidR="006B1FCC" w:rsidRDefault="00754515" w:rsidP="008076C4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1.</w:t>
      </w:r>
      <w:r w:rsid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менить</w:t>
      </w:r>
      <w:r w:rsidR="006B1FC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обый противопожарный режим на </w:t>
      </w:r>
      <w:r w:rsidR="009C08DE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рритории</w:t>
      </w:r>
      <w:r w:rsidR="006B1FC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5B145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24</w:t>
      </w:r>
      <w:r w:rsidR="006557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B145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ня 2023</w:t>
      </w:r>
      <w:r w:rsidR="009C08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.</w:t>
      </w:r>
    </w:p>
    <w:p w14:paraId="79CB5FE5" w14:textId="2FF8D23E" w:rsidR="004E5AFE" w:rsidRPr="00BA1F4C" w:rsidRDefault="009C08DE" w:rsidP="00425E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sz w:val="26"/>
          <w:szCs w:val="26"/>
        </w:rPr>
        <w:t>2.</w:t>
      </w:r>
      <w:r w:rsidR="00425E4D">
        <w:rPr>
          <w:sz w:val="26"/>
          <w:szCs w:val="26"/>
        </w:rPr>
        <w:t xml:space="preserve"> </w:t>
      </w:r>
      <w:r w:rsid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знать утратившим силу постановление администрации Городского округа «город И</w:t>
      </w:r>
      <w:r w:rsidR="006557B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бит» Свердловс</w:t>
      </w:r>
      <w:r w:rsidR="005B145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й области от 26.04.2023 № 619</w:t>
      </w:r>
      <w:r w:rsid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 «</w:t>
      </w:r>
      <w:r w:rsidR="008076C4" w:rsidRP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 </w:t>
      </w:r>
      <w:r w:rsid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тановлении</w:t>
      </w:r>
      <w:r w:rsidR="008076C4" w:rsidRP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обого </w:t>
      </w:r>
      <w:r w:rsid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8076C4" w:rsidRP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тивопожарного режима на территории Городского округа «город Ирбит» Свердловской области</w:t>
      </w:r>
      <w:r w:rsid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6557B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220A364D" w14:textId="4DB6330B" w:rsidR="006F698A" w:rsidRPr="00BA1F4C" w:rsidRDefault="009C08D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9017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</w:t>
      </w:r>
      <w:r w:rsidR="005B145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сполняющего обязанности 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рвого заместителя главы администрации Городского округа «гор</w:t>
      </w:r>
      <w:r w:rsidR="007224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д Ирбит» Свердловской области </w:t>
      </w:r>
      <w:r w:rsidR="005B145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.А. Дерябину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97E8C09" w14:textId="1E7C66EE" w:rsidR="00C63A38" w:rsidRPr="00BA1F4C" w:rsidRDefault="008076C4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9A51DA" w:rsidRPr="009A51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е постановление опубликовать в </w:t>
      </w:r>
      <w:proofErr w:type="spellStart"/>
      <w:r w:rsidR="009A51DA" w:rsidRPr="009A51DA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="009A51DA" w:rsidRPr="009A51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r w:rsidR="009A51DA" w:rsidRPr="009A51DA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9A51DA" w:rsidRPr="009A51D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9A51DA" w:rsidRPr="009A51DA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proofErr w:type="spellEnd"/>
      <w:r w:rsidR="009A51DA" w:rsidRPr="009A51D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9A51DA" w:rsidRPr="009A51DA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9A51DA" w:rsidRPr="009A51DA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32F9810" w14:textId="563E311D" w:rsidR="00C63A38" w:rsidRPr="00BA1F4C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BA1F4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7B25017" w14:textId="5330D306" w:rsidR="00BA1F4C" w:rsidRPr="00BA1F4C" w:rsidRDefault="007224B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  <w:r w:rsidR="00BA1F4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</w:t>
      </w:r>
    </w:p>
    <w:p w14:paraId="3F4F8F9F" w14:textId="5C4A057E" w:rsidR="007C7A67" w:rsidRPr="00BA1F4C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 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074BB9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BA1F4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</w:t>
      </w:r>
      <w:r w:rsidR="007224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425E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224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Н.В. Юдин</w:t>
      </w:r>
    </w:p>
    <w:p w14:paraId="5312EC35" w14:textId="77777777" w:rsidR="003E4B48" w:rsidRPr="00BA1F4C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882DD7" w14:textId="61509C78" w:rsidR="00A15C99" w:rsidRPr="00BA1F4C" w:rsidRDefault="003E4B48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</w:p>
    <w:p w14:paraId="1EEEF7BD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0A2D5D1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F189B2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A3C322D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25DD13F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431431E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CC4227" w:rsidRPr="00BA1F4C" w:rsidSect="007E6578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FE38B" w14:textId="77777777" w:rsidR="002C4053" w:rsidRDefault="002C4053" w:rsidP="00245639">
      <w:pPr>
        <w:spacing w:after="0" w:line="240" w:lineRule="auto"/>
      </w:pPr>
      <w:r>
        <w:separator/>
      </w:r>
    </w:p>
  </w:endnote>
  <w:endnote w:type="continuationSeparator" w:id="0">
    <w:p w14:paraId="49FED818" w14:textId="77777777" w:rsidR="002C4053" w:rsidRDefault="002C4053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D7730" w14:textId="77777777" w:rsidR="002C4053" w:rsidRDefault="002C4053" w:rsidP="00245639">
      <w:pPr>
        <w:spacing w:after="0" w:line="240" w:lineRule="auto"/>
      </w:pPr>
      <w:r>
        <w:separator/>
      </w:r>
    </w:p>
  </w:footnote>
  <w:footnote w:type="continuationSeparator" w:id="0">
    <w:p w14:paraId="4BD3DA36" w14:textId="77777777" w:rsidR="002C4053" w:rsidRDefault="002C4053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718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2F4D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462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0F7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053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5E4D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5AFE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67D96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1450"/>
    <w:rsid w:val="005B23EB"/>
    <w:rsid w:val="005B29AA"/>
    <w:rsid w:val="005B3959"/>
    <w:rsid w:val="005B3D70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57B0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1F66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1FCC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0B2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4BB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615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432"/>
    <w:rsid w:val="00797976"/>
    <w:rsid w:val="00797EDC"/>
    <w:rsid w:val="007A062D"/>
    <w:rsid w:val="007A0819"/>
    <w:rsid w:val="007A15D4"/>
    <w:rsid w:val="007A219B"/>
    <w:rsid w:val="007A39AE"/>
    <w:rsid w:val="007A452D"/>
    <w:rsid w:val="007A4CD7"/>
    <w:rsid w:val="007A5525"/>
    <w:rsid w:val="007A573F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076C4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018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28C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51DA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8DE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48BB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C7C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1F4C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2B9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0CE1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4227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D6CA-7B10-4590-83C2-59CAE317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3-11T05:02:00Z</cp:lastPrinted>
  <dcterms:created xsi:type="dcterms:W3CDTF">2023-06-26T06:52:00Z</dcterms:created>
  <dcterms:modified xsi:type="dcterms:W3CDTF">2023-06-26T06:52:00Z</dcterms:modified>
</cp:coreProperties>
</file>